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310123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759B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759B1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38DE6AE" w:rsidR="00AD4BC7" w:rsidRPr="006B7B4C" w:rsidRDefault="006B7B4C" w:rsidP="006B7B4C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6B197EF" w:rsidR="00AD4BC7" w:rsidRPr="00AF5724" w:rsidRDefault="00A759B1" w:rsidP="0060038A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60038A">
              <w:rPr>
                <w:rFonts w:asciiTheme="majorHAnsi" w:hAnsiTheme="majorHAnsi"/>
                <w:b/>
                <w:i w:val="0"/>
                <w:color w:val="auto"/>
              </w:rPr>
              <w:t>N</w:t>
            </w:r>
            <w:bookmarkStart w:id="0" w:name="_GoBack"/>
            <w:bookmarkEnd w:id="0"/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88606BA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84325E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7D4735C" w:rsidR="00AD4BC7" w:rsidRPr="00AF5724" w:rsidRDefault="00012816" w:rsidP="0001281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 BSc / építőművész BA / építészmérnök osztatlan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703F43" w:rsidR="00AD4BC7" w:rsidRPr="00AF5724" w:rsidRDefault="0001281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DD212D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F9EE4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A9B4402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111DCF9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DAE45E2" w:rsidR="00AD4BC7" w:rsidRPr="00AF5724" w:rsidRDefault="00012816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7E7B97" w:rsidR="006643D3" w:rsidRPr="00AF5724" w:rsidRDefault="00902E0E" w:rsidP="00902E0E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Eördöghné Dr.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habil. 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Miklós Mária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, 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07492629" w:rsidR="00BE0BC5" w:rsidRPr="00637494" w:rsidRDefault="00902E0E" w:rsidP="00637494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3A6314D" w14:textId="792CF158" w:rsidR="004348FE" w:rsidRPr="00637494" w:rsidRDefault="00902E0E" w:rsidP="00637494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9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902E0E" w:rsidRPr="005A5517" w14:paraId="710B291F" w14:textId="77777777" w:rsidTr="00184D12">
              <w:tc>
                <w:tcPr>
                  <w:tcW w:w="9072" w:type="dxa"/>
                </w:tcPr>
                <w:p w14:paraId="76658EA6" w14:textId="72F0FC3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14:paraId="0EA068D7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14:paraId="38B4DA7D" w14:textId="220C65BF" w:rsidR="00902E0E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14:paraId="7851001A" w14:textId="77777777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14:paraId="30CE2FC3" w14:textId="6702FA80" w:rsidR="00184D12" w:rsidRPr="005A5517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="00902E0E" w:rsidRPr="005A5517" w14:paraId="25DF9F77" w14:textId="77777777" w:rsidTr="00184D12">
              <w:trPr>
                <w:trHeight w:val="103"/>
              </w:trPr>
              <w:tc>
                <w:tcPr>
                  <w:tcW w:w="9072" w:type="dxa"/>
                </w:tcPr>
                <w:p w14:paraId="0C4A4F3E" w14:textId="5A48E7E3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2E132A85" w14:textId="5136EC06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="00184D12" w:rsidRPr="005A5517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14:paraId="54358FEF" w14:textId="3562E5B5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="00902E0E" w:rsidRPr="005A5517" w14:paraId="743DC6B9" w14:textId="77777777" w:rsidTr="00184D12">
              <w:tc>
                <w:tcPr>
                  <w:tcW w:w="9072" w:type="dxa"/>
                </w:tcPr>
                <w:p w14:paraId="0EF55154" w14:textId="77777777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="00902E0E" w:rsidRPr="005A5517" w14:paraId="1DA79D58" w14:textId="77777777" w:rsidTr="00184D12">
              <w:tc>
                <w:tcPr>
                  <w:tcW w:w="9072" w:type="dxa"/>
                </w:tcPr>
                <w:p w14:paraId="482094A2" w14:textId="3CA641CB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14:paraId="25FECF11" w14:textId="306C5C60" w:rsidR="00902E0E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00FDA4CB" w14:textId="27AA565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902E0E" w:rsidRPr="005A5517" w14:paraId="7A079D0D" w14:textId="77777777" w:rsidTr="00184D12">
              <w:tc>
                <w:tcPr>
                  <w:tcW w:w="9072" w:type="dxa"/>
                </w:tcPr>
                <w:p w14:paraId="2EE746BE" w14:textId="7FE05845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14:paraId="01AF0829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14:paraId="424C0925" w14:textId="5EC68A28" w:rsidR="00902E0E" w:rsidRPr="005A5517" w:rsidRDefault="00184D12" w:rsidP="00902E0E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="00902E0E" w:rsidRPr="005A5517" w14:paraId="3ABDD5A4" w14:textId="77777777" w:rsidTr="00184D12">
              <w:tc>
                <w:tcPr>
                  <w:tcW w:w="9072" w:type="dxa"/>
                </w:tcPr>
                <w:p w14:paraId="112104B2" w14:textId="359D565F" w:rsidR="00902E0E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184D12" w:rsidRPr="005A5517" w14:paraId="32DAF6F4" w14:textId="77777777" w:rsidTr="00184D12">
              <w:trPr>
                <w:trHeight w:val="413"/>
              </w:trPr>
              <w:tc>
                <w:tcPr>
                  <w:tcW w:w="9072" w:type="dxa"/>
                </w:tcPr>
                <w:p w14:paraId="68EC9254" w14:textId="77777777" w:rsidR="00321EFC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1FB9B82A" w14:textId="43C13C44" w:rsidR="00184D12" w:rsidRPr="005A5517" w:rsidRDefault="00321EFC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="00184D12" w:rsidRPr="005A5517" w14:paraId="70B9CF77" w14:textId="77777777" w:rsidTr="00184D12">
              <w:tc>
                <w:tcPr>
                  <w:tcW w:w="9072" w:type="dxa"/>
                </w:tcPr>
                <w:p w14:paraId="54B01DD4" w14:textId="77777777" w:rsidR="00184D12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14:paraId="1540C45D" w14:textId="671967CD" w:rsidR="005040F7" w:rsidRPr="005A5517" w:rsidRDefault="005040F7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184D12" w:rsidRPr="005A5517" w14:paraId="290D0300" w14:textId="77777777" w:rsidTr="00184D12">
              <w:tc>
                <w:tcPr>
                  <w:tcW w:w="9072" w:type="dxa"/>
                </w:tcPr>
                <w:p w14:paraId="23590477" w14:textId="534F3E0D" w:rsidR="00184D12" w:rsidRPr="005A5517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14:paraId="2B452320" w14:textId="4F601D95" w:rsidR="00720EAD" w:rsidRPr="00576376" w:rsidRDefault="00720EAD" w:rsidP="00403CA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403CA7" w:rsidRPr="005A5517" w14:paraId="6C2083CA" w14:textId="77777777" w:rsidTr="00403CA7">
              <w:tc>
                <w:tcPr>
                  <w:tcW w:w="9072" w:type="dxa"/>
                </w:tcPr>
                <w:p w14:paraId="27F46F88" w14:textId="77777777" w:rsid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767186BD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14:paraId="38297A94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14:paraId="37A0068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2182BE1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43EFC0B9" w14:textId="37F3DD6F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14:paraId="556FF5C0" w14:textId="1EF2E406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7F293D45" w14:textId="386891F0" w:rsidR="00403CA7" w:rsidRP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="00403CA7" w:rsidRPr="005A5517" w14:paraId="057A64BB" w14:textId="77777777" w:rsidTr="00403CA7">
              <w:trPr>
                <w:trHeight w:val="103"/>
              </w:trPr>
              <w:tc>
                <w:tcPr>
                  <w:tcW w:w="9072" w:type="dxa"/>
                </w:tcPr>
                <w:p w14:paraId="366CC2D0" w14:textId="3CEE9E44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="00403CA7" w:rsidRPr="005A5517" w14:paraId="49FF5EAB" w14:textId="77777777" w:rsidTr="00403CA7">
              <w:tc>
                <w:tcPr>
                  <w:tcW w:w="9072" w:type="dxa"/>
                </w:tcPr>
                <w:p w14:paraId="689AFD43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14:paraId="43771221" w14:textId="4E1A78D9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="00403CA7" w:rsidRPr="005A5517" w14:paraId="734D436C" w14:textId="77777777" w:rsidTr="00403CA7">
              <w:tc>
                <w:tcPr>
                  <w:tcW w:w="9072" w:type="dxa"/>
                </w:tcPr>
                <w:p w14:paraId="64DFA86D" w14:textId="105FCB5B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403CA7" w:rsidRPr="005A5517" w14:paraId="57F4F277" w14:textId="77777777" w:rsidTr="00403CA7">
              <w:tc>
                <w:tcPr>
                  <w:tcW w:w="9072" w:type="dxa"/>
                </w:tcPr>
                <w:p w14:paraId="23AE1E02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14:paraId="762080AA" w14:textId="0607F69C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403CA7" w:rsidRPr="005A5517" w14:paraId="7AC2EFD3" w14:textId="77777777" w:rsidTr="00403CA7">
              <w:tc>
                <w:tcPr>
                  <w:tcW w:w="9072" w:type="dxa"/>
                </w:tcPr>
                <w:p w14:paraId="6B06B10B" w14:textId="77777777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478AD1DD" w:rsidR="00720EAD" w:rsidRPr="00576376" w:rsidRDefault="00403CA7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3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3A9E775" w:rsidR="00EC5287" w:rsidRPr="0097315C" w:rsidRDefault="00184D12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</w:p>
        </w:tc>
        <w:tc>
          <w:tcPr>
            <w:tcW w:w="1985" w:type="dxa"/>
          </w:tcPr>
          <w:p w14:paraId="1C2EC7C7" w14:textId="77777777" w:rsidR="00EC5287" w:rsidRPr="0097315C" w:rsidRDefault="005040F7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14:paraId="536ACA80" w14:textId="238A8629" w:rsidR="00DE75DB" w:rsidRPr="0097315C" w:rsidRDefault="00DE75DB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7. old</w:t>
            </w:r>
          </w:p>
        </w:tc>
        <w:tc>
          <w:tcPr>
            <w:tcW w:w="2124" w:type="dxa"/>
          </w:tcPr>
          <w:p w14:paraId="42E77607" w14:textId="721B24D0" w:rsidR="00EC5287" w:rsidRPr="00637494" w:rsidRDefault="00EC5287" w:rsidP="00504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A7C91A" w14:textId="3BC25C6E" w:rsidR="00EC5287" w:rsidRPr="005040F7" w:rsidRDefault="00EC5287" w:rsidP="005040F7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955A0F6" w:rsidR="00EC5287" w:rsidRPr="0097315C" w:rsidRDefault="00184D12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ivóvízellátó rendszerei. Ivóvízellátó rendszerek ivóvízhigiéniájának kezelése az építészet eszközeivel.</w:t>
            </w:r>
            <w:r w:rsidR="0020367B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F6722D" w14:textId="641F72CB" w:rsidR="003D6FC8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14:paraId="3C2410F4" w14:textId="123BBACA" w:rsidR="00EC5287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42. old</w:t>
            </w:r>
          </w:p>
        </w:tc>
        <w:tc>
          <w:tcPr>
            <w:tcW w:w="2124" w:type="dxa"/>
          </w:tcPr>
          <w:p w14:paraId="4EAB32D6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8CA1F8D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C0DAD6E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403CA7" w:rsidRPr="00637494" w:rsidRDefault="00403CA7" w:rsidP="00403CA7">
            <w:r w:rsidRPr="00637494">
              <w:t>3.</w:t>
            </w:r>
          </w:p>
        </w:tc>
        <w:tc>
          <w:tcPr>
            <w:tcW w:w="3827" w:type="dxa"/>
          </w:tcPr>
          <w:p w14:paraId="63769095" w14:textId="3B015F54" w:rsidR="00403CA7" w:rsidRPr="0097315C" w:rsidRDefault="00403CA7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</w:t>
            </w:r>
            <w:r w:rsidR="00ED70FA" w:rsidRPr="0097315C">
              <w:rPr>
                <w:rFonts w:cstheme="minorHAnsi"/>
              </w:rPr>
              <w:t>ő rendszerek</w:t>
            </w:r>
            <w:r w:rsidRPr="0097315C">
              <w:rPr>
                <w:rFonts w:cstheme="minorHAnsi"/>
              </w:rPr>
              <w:t>. vonalmenti vízelvezetés..</w:t>
            </w:r>
          </w:p>
        </w:tc>
        <w:tc>
          <w:tcPr>
            <w:tcW w:w="1985" w:type="dxa"/>
          </w:tcPr>
          <w:p w14:paraId="295A6945" w14:textId="2A08E568" w:rsidR="003D6FC8" w:rsidRPr="0097315C" w:rsidRDefault="003D6FC8" w:rsidP="003D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14:paraId="5695884F" w14:textId="5F3D834F" w:rsidR="00403CA7" w:rsidRPr="0097315C" w:rsidRDefault="003D6FC8" w:rsidP="0067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 w:rsidR="00673A25" w:rsidRPr="0097315C">
              <w:rPr>
                <w:rFonts w:cstheme="minorHAnsi"/>
              </w:rPr>
              <w:t>80</w:t>
            </w:r>
            <w:r w:rsidRPr="0097315C">
              <w:rPr>
                <w:rFonts w:cstheme="minorHAnsi"/>
              </w:rPr>
              <w:t>. old</w:t>
            </w:r>
          </w:p>
        </w:tc>
        <w:tc>
          <w:tcPr>
            <w:tcW w:w="2124" w:type="dxa"/>
          </w:tcPr>
          <w:p w14:paraId="419B12E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31A18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144977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3CA7" w:rsidRPr="00637494" w:rsidRDefault="00403CA7" w:rsidP="00403CA7">
            <w:r w:rsidRPr="00637494">
              <w:t>4.</w:t>
            </w:r>
          </w:p>
        </w:tc>
        <w:tc>
          <w:tcPr>
            <w:tcW w:w="3827" w:type="dxa"/>
          </w:tcPr>
          <w:p w14:paraId="74EA28E9" w14:textId="37468949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Használati melegvíz ellátás megoldásai, helyigénye.</w:t>
            </w:r>
          </w:p>
        </w:tc>
        <w:tc>
          <w:tcPr>
            <w:tcW w:w="1985" w:type="dxa"/>
          </w:tcPr>
          <w:p w14:paraId="1BAF4E60" w14:textId="03804345" w:rsidR="00673A25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14:paraId="56307731" w14:textId="2F5E7F62" w:rsidR="00403CA7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14:paraId="1C597915" w14:textId="132404D3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86CBC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25A3C11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3CA7" w:rsidRPr="00637494" w:rsidRDefault="00403CA7" w:rsidP="00403CA7">
            <w:r w:rsidRPr="00637494">
              <w:t>5.</w:t>
            </w:r>
          </w:p>
        </w:tc>
        <w:tc>
          <w:tcPr>
            <w:tcW w:w="3827" w:type="dxa"/>
          </w:tcPr>
          <w:p w14:paraId="08DC57AD" w14:textId="244EE2A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Légtechnikai vezetékek és berendezések elhelyezése, ellenőrzött szellőztetési megoldások.</w:t>
            </w:r>
            <w:r w:rsidR="00403CA7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1C3D20" w14:textId="5ABC11B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</w:t>
            </w:r>
            <w:r w:rsidR="00871BEB" w:rsidRPr="0097315C">
              <w:rPr>
                <w:rFonts w:cstheme="minorHAnsi"/>
              </w:rPr>
              <w:t>8_</w:t>
            </w:r>
            <w:r w:rsidRPr="0097315C">
              <w:rPr>
                <w:rFonts w:cstheme="minorHAnsi"/>
              </w:rPr>
              <w:t>lakásszellőztetők 1-70. old.</w:t>
            </w:r>
          </w:p>
        </w:tc>
        <w:tc>
          <w:tcPr>
            <w:tcW w:w="2124" w:type="dxa"/>
          </w:tcPr>
          <w:p w14:paraId="3E61ADB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52556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1B2608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3CA7" w:rsidRPr="00637494" w:rsidRDefault="00403CA7" w:rsidP="00403CA7">
            <w:r w:rsidRPr="00637494">
              <w:t>6.</w:t>
            </w:r>
          </w:p>
        </w:tc>
        <w:tc>
          <w:tcPr>
            <w:tcW w:w="3827" w:type="dxa"/>
          </w:tcPr>
          <w:p w14:paraId="379FC107" w14:textId="5EA5396C" w:rsidR="00403CA7" w:rsidRPr="0097315C" w:rsidRDefault="00871BEB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</w:p>
        </w:tc>
        <w:tc>
          <w:tcPr>
            <w:tcW w:w="1985" w:type="dxa"/>
          </w:tcPr>
          <w:p w14:paraId="06BCFEF7" w14:textId="006650E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9_ klimatizalo _berendezesek. 1-21. old.</w:t>
            </w:r>
          </w:p>
        </w:tc>
        <w:tc>
          <w:tcPr>
            <w:tcW w:w="2124" w:type="dxa"/>
          </w:tcPr>
          <w:p w14:paraId="1B8DFFE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19F274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730199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403CA7" w:rsidRPr="00637494" w:rsidRDefault="00403CA7" w:rsidP="00403CA7">
            <w:r w:rsidRPr="00637494">
              <w:t>7.</w:t>
            </w:r>
          </w:p>
        </w:tc>
        <w:tc>
          <w:tcPr>
            <w:tcW w:w="3827" w:type="dxa"/>
          </w:tcPr>
          <w:p w14:paraId="185B080B" w14:textId="56069068" w:rsidR="00403CA7" w:rsidRPr="0097315C" w:rsidRDefault="00871BEB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</w:p>
        </w:tc>
        <w:tc>
          <w:tcPr>
            <w:tcW w:w="1985" w:type="dxa"/>
          </w:tcPr>
          <w:p w14:paraId="775052B4" w14:textId="75658CF9" w:rsidR="00403CA7" w:rsidRPr="0097315C" w:rsidRDefault="0035583D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</w:t>
            </w:r>
            <w:r w:rsidR="00871BEB" w:rsidRPr="0097315C">
              <w:rPr>
                <w:rFonts w:cstheme="minorHAnsi"/>
              </w:rPr>
              <w:t xml:space="preserve"> 1-48. old.</w:t>
            </w:r>
          </w:p>
        </w:tc>
        <w:tc>
          <w:tcPr>
            <w:tcW w:w="2124" w:type="dxa"/>
          </w:tcPr>
          <w:p w14:paraId="5F81B2E2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DB86CBC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22D1569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403CA7" w:rsidRPr="00637494" w:rsidRDefault="00403CA7" w:rsidP="00403CA7">
            <w:r w:rsidRPr="00637494">
              <w:t>8.</w:t>
            </w:r>
          </w:p>
        </w:tc>
        <w:tc>
          <w:tcPr>
            <w:tcW w:w="3827" w:type="dxa"/>
          </w:tcPr>
          <w:p w14:paraId="5A143ADC" w14:textId="55B32E5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Fűtési hőtermelők és hőleadók.</w:t>
            </w:r>
          </w:p>
        </w:tc>
        <w:tc>
          <w:tcPr>
            <w:tcW w:w="1985" w:type="dxa"/>
          </w:tcPr>
          <w:p w14:paraId="5522E3D6" w14:textId="151C4286" w:rsidR="00403CA7" w:rsidRPr="0097315C" w:rsidRDefault="0035583D" w:rsidP="0097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 w:rsidR="0097315C">
              <w:rPr>
                <w:rFonts w:cstheme="minorHAnsi"/>
              </w:rPr>
              <w:t>holeadok</w:t>
            </w:r>
            <w:r w:rsidR="003F1C5C">
              <w:rPr>
                <w:rFonts w:cstheme="minorHAnsi"/>
              </w:rPr>
              <w:t xml:space="preserve"> </w:t>
            </w:r>
            <w:r w:rsidR="0097315C">
              <w:rPr>
                <w:rFonts w:cstheme="minorHAnsi"/>
              </w:rPr>
              <w:t>_hotermelok_1-2</w:t>
            </w:r>
          </w:p>
        </w:tc>
        <w:tc>
          <w:tcPr>
            <w:tcW w:w="2124" w:type="dxa"/>
          </w:tcPr>
          <w:p w14:paraId="368B6162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C23C1D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6DC517B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403CA7" w:rsidRPr="00637494" w:rsidRDefault="00403CA7" w:rsidP="00403CA7">
            <w:r w:rsidRPr="00637494">
              <w:t>9.</w:t>
            </w:r>
          </w:p>
        </w:tc>
        <w:tc>
          <w:tcPr>
            <w:tcW w:w="3827" w:type="dxa"/>
          </w:tcPr>
          <w:p w14:paraId="2E20334A" w14:textId="557311D4" w:rsidR="00403CA7" w:rsidRPr="0097315C" w:rsidRDefault="00673A25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7315C">
              <w:rPr>
                <w:rFonts w:cstheme="minorHAnsi"/>
                <w:b/>
              </w:rPr>
              <w:t>Oktatási szünet</w:t>
            </w:r>
          </w:p>
        </w:tc>
        <w:tc>
          <w:tcPr>
            <w:tcW w:w="1985" w:type="dxa"/>
          </w:tcPr>
          <w:p w14:paraId="245C65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079E0616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45C235A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8CD2F40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403CA7" w:rsidRPr="00637494" w:rsidRDefault="00403CA7" w:rsidP="00403CA7">
            <w:r w:rsidRPr="00637494">
              <w:t>10.</w:t>
            </w:r>
          </w:p>
        </w:tc>
        <w:tc>
          <w:tcPr>
            <w:tcW w:w="3827" w:type="dxa"/>
          </w:tcPr>
          <w:p w14:paraId="50E7F400" w14:textId="7F97EFF2" w:rsidR="00403CA7" w:rsidRPr="0097315C" w:rsidRDefault="00871BEB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H az 1-8. hetek anyagából.</w:t>
            </w:r>
          </w:p>
        </w:tc>
        <w:tc>
          <w:tcPr>
            <w:tcW w:w="1985" w:type="dxa"/>
          </w:tcPr>
          <w:p w14:paraId="6D887465" w14:textId="77777777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26E64313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A7F77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F2E2D9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403CA7" w:rsidRPr="00637494" w:rsidRDefault="00403CA7" w:rsidP="00403CA7">
            <w:r w:rsidRPr="00637494">
              <w:t>11.</w:t>
            </w:r>
          </w:p>
        </w:tc>
        <w:tc>
          <w:tcPr>
            <w:tcW w:w="3827" w:type="dxa"/>
          </w:tcPr>
          <w:p w14:paraId="6AF85C7E" w14:textId="5C9CBF3B" w:rsidR="00403CA7" w:rsidRPr="0097315C" w:rsidRDefault="00ED70FA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Szennyvízátemelés, eső- és szürkevíz hasznosítás. </w:t>
            </w:r>
          </w:p>
        </w:tc>
        <w:tc>
          <w:tcPr>
            <w:tcW w:w="1985" w:type="dxa"/>
          </w:tcPr>
          <w:p w14:paraId="31D165E0" w14:textId="58114545" w:rsidR="00374E0D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14:paraId="550148E1" w14:textId="3E1E1827" w:rsidR="00403CA7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4. old</w:t>
            </w:r>
          </w:p>
        </w:tc>
        <w:tc>
          <w:tcPr>
            <w:tcW w:w="2124" w:type="dxa"/>
          </w:tcPr>
          <w:p w14:paraId="2D55CA5D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F411778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72607422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403CA7" w:rsidRPr="00637494" w:rsidRDefault="00403CA7" w:rsidP="00403CA7">
            <w:r w:rsidRPr="00637494">
              <w:t>12.</w:t>
            </w:r>
          </w:p>
        </w:tc>
        <w:tc>
          <w:tcPr>
            <w:tcW w:w="3827" w:type="dxa"/>
          </w:tcPr>
          <w:p w14:paraId="69AE735D" w14:textId="77777777" w:rsidR="00403CA7" w:rsidRPr="0097315C" w:rsidRDefault="00FC145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ajvédelem épületgépészeti rendszerekben.</w:t>
            </w:r>
          </w:p>
          <w:p w14:paraId="3A7993CE" w14:textId="73820CDC" w:rsidR="00277DDA" w:rsidRPr="0097315C" w:rsidRDefault="00277DDA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14:paraId="7F51AFD6" w14:textId="7780C86E" w:rsidR="00374E0D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14:paraId="652808D2" w14:textId="56350CDB" w:rsidR="00403CA7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14:paraId="4BE748F7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E6FC0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57E11D24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403CA7" w:rsidRPr="00637494" w:rsidRDefault="00403CA7" w:rsidP="00403CA7">
            <w:r w:rsidRPr="00637494">
              <w:t>13.</w:t>
            </w:r>
          </w:p>
        </w:tc>
        <w:tc>
          <w:tcPr>
            <w:tcW w:w="3827" w:type="dxa"/>
          </w:tcPr>
          <w:p w14:paraId="575DCB79" w14:textId="499863CE" w:rsidR="00403CA7" w:rsidRPr="0097315C" w:rsidRDefault="00ED70F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Megújuló energiaforrások. </w:t>
            </w:r>
            <w:r w:rsidR="00277DDA" w:rsidRPr="0097315C">
              <w:rPr>
                <w:rFonts w:cstheme="minorHAnsi"/>
              </w:rPr>
              <w:t xml:space="preserve">Energia-hatékony, víztakarékos épületgépészeti rendszerek. </w:t>
            </w:r>
          </w:p>
        </w:tc>
        <w:tc>
          <w:tcPr>
            <w:tcW w:w="1985" w:type="dxa"/>
          </w:tcPr>
          <w:p w14:paraId="0B893A17" w14:textId="3E4F6C44" w:rsidR="00277DDA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7 1- 75. old.</w:t>
            </w:r>
          </w:p>
          <w:p w14:paraId="4453BF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BD5CE6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45C66D1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9CB3FB3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403CA7" w:rsidRPr="00637494" w:rsidRDefault="00403CA7" w:rsidP="00403CA7">
            <w:r w:rsidRPr="00637494">
              <w:t>14.</w:t>
            </w:r>
          </w:p>
        </w:tc>
        <w:tc>
          <w:tcPr>
            <w:tcW w:w="3827" w:type="dxa"/>
          </w:tcPr>
          <w:p w14:paraId="5EC6856E" w14:textId="273B553E" w:rsidR="00403CA7" w:rsidRPr="0097315C" w:rsidRDefault="00277DDA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Alacsony energiafelhasználású épületek épületgépészete.</w:t>
            </w:r>
          </w:p>
        </w:tc>
        <w:tc>
          <w:tcPr>
            <w:tcW w:w="1985" w:type="dxa"/>
          </w:tcPr>
          <w:p w14:paraId="00F9AC33" w14:textId="598A59FC" w:rsidR="00403CA7" w:rsidRPr="0097315C" w:rsidRDefault="003F1C5C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2124" w:type="dxa"/>
          </w:tcPr>
          <w:p w14:paraId="054FCED6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F3F8E76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403CA7" w:rsidRPr="00637494" w:rsidRDefault="00403CA7" w:rsidP="00403CA7">
            <w:r w:rsidRPr="00637494">
              <w:t>15.</w:t>
            </w:r>
          </w:p>
        </w:tc>
        <w:tc>
          <w:tcPr>
            <w:tcW w:w="3827" w:type="dxa"/>
          </w:tcPr>
          <w:p w14:paraId="267E5581" w14:textId="53AE0F52" w:rsidR="00403CA7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Természetközeli szennyvízkezelési módok építészeti vonatkozásai.</w:t>
            </w:r>
          </w:p>
        </w:tc>
        <w:tc>
          <w:tcPr>
            <w:tcW w:w="1985" w:type="dxa"/>
          </w:tcPr>
          <w:p w14:paraId="57A2EDD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08AF88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E6CCEA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5040F7" w:rsidRPr="003F1C5C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.</w:t>
            </w:r>
          </w:p>
        </w:tc>
        <w:tc>
          <w:tcPr>
            <w:tcW w:w="3832" w:type="dxa"/>
          </w:tcPr>
          <w:p w14:paraId="71E32B7A" w14:textId="7DFD0A68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rendszerek helyigénye Helyigények. Csőátvezetési megoldások épületszerkezeteken.</w:t>
            </w:r>
          </w:p>
        </w:tc>
        <w:tc>
          <w:tcPr>
            <w:tcW w:w="1985" w:type="dxa"/>
          </w:tcPr>
          <w:p w14:paraId="0C3FF33E" w14:textId="77777777" w:rsidR="00DE75DB" w:rsidRPr="003F1C5C" w:rsidRDefault="00DE75DB" w:rsidP="00DE7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1+BEV</w:t>
            </w:r>
          </w:p>
          <w:p w14:paraId="3307DD7C" w14:textId="2743A9F6" w:rsidR="005040F7" w:rsidRPr="003F1C5C" w:rsidRDefault="00DE75DB" w:rsidP="0092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8-</w:t>
            </w:r>
            <w:r w:rsidR="00925C69" w:rsidRPr="003F1C5C">
              <w:rPr>
                <w:rFonts w:cstheme="minorHAnsi"/>
              </w:rPr>
              <w:t>5</w:t>
            </w:r>
            <w:r w:rsidR="00E3484B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4FC8A2C1" w14:textId="69AFCB4A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tcW w:w="1985" w:type="dxa"/>
          </w:tcPr>
          <w:p w14:paraId="5F18B59B" w14:textId="629FA747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. tanítási óra</w:t>
            </w:r>
          </w:p>
        </w:tc>
      </w:tr>
      <w:tr w:rsidR="005040F7" w:rsidRPr="003F1C5C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2.</w:t>
            </w:r>
          </w:p>
        </w:tc>
        <w:tc>
          <w:tcPr>
            <w:tcW w:w="3832" w:type="dxa"/>
          </w:tcPr>
          <w:p w14:paraId="6DE185F6" w14:textId="6457707B" w:rsidR="005040F7" w:rsidRPr="003F1C5C" w:rsidRDefault="005040F7" w:rsidP="0035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Vizes csomópontok tervezési szempontjai.</w:t>
            </w:r>
            <w:r w:rsidR="00673A25" w:rsidRPr="003F1C5C">
              <w:rPr>
                <w:rFonts w:cstheme="minorHAnsi"/>
              </w:rPr>
              <w:t xml:space="preserve"> Belső tűzivíz ellátás.</w:t>
            </w:r>
            <w:r w:rsidRPr="003F1C5C">
              <w:rPr>
                <w:rFonts w:cstheme="minorHAnsi"/>
              </w:rPr>
              <w:t xml:space="preserve"> Épületgépészeti mintatervek bemutatása</w:t>
            </w:r>
            <w:r w:rsidR="0035583D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287691FF" w14:textId="77777777" w:rsidR="003D6FC8" w:rsidRPr="003F1C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2</w:t>
            </w:r>
          </w:p>
          <w:p w14:paraId="7FDD328A" w14:textId="6D6139DF" w:rsidR="005040F7" w:rsidRPr="003F1C5C" w:rsidRDefault="003D6FC8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4</w:t>
            </w:r>
            <w:r w:rsidR="00673A25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-5</w:t>
            </w:r>
            <w:r w:rsidR="00673A25" w:rsidRPr="003F1C5C">
              <w:rPr>
                <w:rFonts w:cstheme="minorHAnsi"/>
              </w:rPr>
              <w:t>9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63E8C1DB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361D3C9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3.</w:t>
            </w:r>
          </w:p>
        </w:tc>
        <w:tc>
          <w:tcPr>
            <w:tcW w:w="3832" w:type="dxa"/>
          </w:tcPr>
          <w:p w14:paraId="650D3427" w14:textId="673CE76E" w:rsidR="005040F7" w:rsidRPr="003F1C5C" w:rsidRDefault="00FC1453" w:rsidP="00FC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allgatók tervezési feladathoz választott é</w:t>
            </w:r>
            <w:r w:rsidR="005040F7" w:rsidRPr="003F1C5C">
              <w:rPr>
                <w:rFonts w:cstheme="minorHAnsi"/>
              </w:rPr>
              <w:t>pítész</w:t>
            </w:r>
            <w:r w:rsidRPr="003F1C5C">
              <w:rPr>
                <w:rFonts w:cstheme="minorHAnsi"/>
              </w:rPr>
              <w:t>eti</w:t>
            </w:r>
            <w:r w:rsidR="005040F7" w:rsidRPr="003F1C5C">
              <w:rPr>
                <w:rFonts w:cstheme="minorHAnsi"/>
              </w:rPr>
              <w:t xml:space="preserve"> terve</w:t>
            </w:r>
            <w:r w:rsidRPr="003F1C5C">
              <w:rPr>
                <w:rFonts w:cstheme="minorHAnsi"/>
              </w:rPr>
              <w:t>inek bemutatása</w:t>
            </w:r>
            <w:r w:rsidR="005040F7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4696A7D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CB1BD9F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9C4406B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4.</w:t>
            </w:r>
          </w:p>
        </w:tc>
        <w:tc>
          <w:tcPr>
            <w:tcW w:w="3832" w:type="dxa"/>
          </w:tcPr>
          <w:p w14:paraId="67449020" w14:textId="77777777" w:rsidR="00ED70FA" w:rsidRPr="003F1C5C" w:rsidRDefault="00B641B3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</w:p>
          <w:p w14:paraId="135C8098" w14:textId="472165A0" w:rsidR="005040F7" w:rsidRPr="003F1C5C" w:rsidRDefault="0035583D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792D3862" w14:textId="593DFCB1" w:rsidR="00B641B3" w:rsidRPr="003F1C5C" w:rsidRDefault="00B641B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B</w:t>
            </w:r>
          </w:p>
          <w:p w14:paraId="3A140158" w14:textId="5A95CE88" w:rsidR="00B641B3" w:rsidRPr="003F1C5C" w:rsidRDefault="00B641B3" w:rsidP="00B641B3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34. old.</w:t>
            </w:r>
          </w:p>
          <w:p w14:paraId="5EBDF333" w14:textId="08E6E094" w:rsidR="005040F7" w:rsidRPr="003F1C5C" w:rsidRDefault="005040F7" w:rsidP="0035583D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827DD45" w14:textId="557E841C" w:rsidR="005040F7" w:rsidRPr="003F1C5C" w:rsidRDefault="005040F7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C606F90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5.</w:t>
            </w:r>
          </w:p>
        </w:tc>
        <w:tc>
          <w:tcPr>
            <w:tcW w:w="3832" w:type="dxa"/>
          </w:tcPr>
          <w:p w14:paraId="13B4E1FC" w14:textId="77777777" w:rsidR="00871BEB" w:rsidRPr="003F1C5C" w:rsidRDefault="0035583D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akásszellőztetők.</w:t>
            </w:r>
            <w:r w:rsidR="00871BEB" w:rsidRPr="003F1C5C">
              <w:rPr>
                <w:rFonts w:cstheme="minorHAnsi"/>
              </w:rPr>
              <w:t xml:space="preserve"> </w:t>
            </w:r>
          </w:p>
          <w:p w14:paraId="6661A126" w14:textId="7CD50885" w:rsidR="005040F7" w:rsidRPr="003F1C5C" w:rsidRDefault="00871BEB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4A70142F" w14:textId="21350E49" w:rsidR="005040F7" w:rsidRPr="003F1C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lakásszellőztetők 71-100.old.</w:t>
            </w:r>
          </w:p>
        </w:tc>
        <w:tc>
          <w:tcPr>
            <w:tcW w:w="1842" w:type="dxa"/>
          </w:tcPr>
          <w:p w14:paraId="48C31FB2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A3DA9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6.</w:t>
            </w:r>
          </w:p>
        </w:tc>
        <w:tc>
          <w:tcPr>
            <w:tcW w:w="3832" w:type="dxa"/>
          </w:tcPr>
          <w:p w14:paraId="60176CDA" w14:textId="72735A61" w:rsidR="005040F7" w:rsidRPr="003F1C5C" w:rsidRDefault="0035583D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égtechnikai és klímarendszerek gépháza</w:t>
            </w:r>
          </w:p>
        </w:tc>
        <w:tc>
          <w:tcPr>
            <w:tcW w:w="1985" w:type="dxa"/>
          </w:tcPr>
          <w:p w14:paraId="7DB7C441" w14:textId="0879DA11" w:rsidR="005040F7" w:rsidRPr="003F1C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9_ klimatizalo _berendezesek. 22-50. old.</w:t>
            </w:r>
          </w:p>
        </w:tc>
        <w:tc>
          <w:tcPr>
            <w:tcW w:w="1842" w:type="dxa"/>
          </w:tcPr>
          <w:p w14:paraId="0DF0E262" w14:textId="5FBD730F" w:rsidR="005040F7" w:rsidRPr="003F1C5C" w:rsidRDefault="005040F7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298B50" w14:textId="6E913494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7.</w:t>
            </w:r>
          </w:p>
        </w:tc>
        <w:tc>
          <w:tcPr>
            <w:tcW w:w="3832" w:type="dxa"/>
          </w:tcPr>
          <w:p w14:paraId="03BDA8F7" w14:textId="1491295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őveszteség számítás. Fűtési elosztó hálózatok </w:t>
            </w:r>
          </w:p>
          <w:p w14:paraId="5BD3D397" w14:textId="771BFDBF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8693001" w14:textId="6DECDBDD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tcW w:w="1842" w:type="dxa"/>
          </w:tcPr>
          <w:p w14:paraId="266382A3" w14:textId="01F3F353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vízellátás-csatornázás és légtechnika részének bemutatása.</w:t>
            </w:r>
          </w:p>
        </w:tc>
        <w:tc>
          <w:tcPr>
            <w:tcW w:w="1985" w:type="dxa"/>
          </w:tcPr>
          <w:p w14:paraId="52976CBF" w14:textId="4899AE34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7. tanítási óra</w:t>
            </w:r>
          </w:p>
        </w:tc>
      </w:tr>
      <w:tr w:rsidR="003F1C5C" w:rsidRPr="003F1C5C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8.</w:t>
            </w:r>
          </w:p>
        </w:tc>
        <w:tc>
          <w:tcPr>
            <w:tcW w:w="3832" w:type="dxa"/>
          </w:tcPr>
          <w:p w14:paraId="1FECB3A6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Felület fűtés-hűtés.</w:t>
            </w:r>
          </w:p>
          <w:p w14:paraId="7CF6BB3D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14:paraId="58B6C9EC" w14:textId="7B7914DD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3F1C5C">
              <w:rPr>
                <w:rFonts w:cstheme="minorHAnsi"/>
                <w:u w:val="single"/>
              </w:rPr>
              <w:t>Csoportos feladat kiadása.</w:t>
            </w:r>
          </w:p>
        </w:tc>
        <w:tc>
          <w:tcPr>
            <w:tcW w:w="1985" w:type="dxa"/>
          </w:tcPr>
          <w:p w14:paraId="776D5020" w14:textId="2C26FF4F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CB Fűtési rendszerek; 49-74. old </w:t>
            </w:r>
          </w:p>
        </w:tc>
        <w:tc>
          <w:tcPr>
            <w:tcW w:w="1842" w:type="dxa"/>
          </w:tcPr>
          <w:p w14:paraId="37A7E352" w14:textId="033A0D8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EC898D5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9.</w:t>
            </w:r>
          </w:p>
        </w:tc>
        <w:tc>
          <w:tcPr>
            <w:tcW w:w="3832" w:type="dxa"/>
          </w:tcPr>
          <w:p w14:paraId="787183E0" w14:textId="64B68F6B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  <w:b/>
              </w:rPr>
              <w:t>Oktatási szünet</w:t>
            </w:r>
            <w:r w:rsidRPr="003F1C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35DD2249" w14:textId="71052FC0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F7912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2C2CE21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0.</w:t>
            </w:r>
          </w:p>
        </w:tc>
        <w:tc>
          <w:tcPr>
            <w:tcW w:w="3832" w:type="dxa"/>
          </w:tcPr>
          <w:p w14:paraId="6F1EED07" w14:textId="169AE196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ZH az 1-8. hetek anyagából. Házi koncepcióterv feladat beadás. </w:t>
            </w:r>
          </w:p>
        </w:tc>
        <w:tc>
          <w:tcPr>
            <w:tcW w:w="1985" w:type="dxa"/>
          </w:tcPr>
          <w:p w14:paraId="1078150A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CBDEE5" w14:textId="5D02345A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beadása.</w:t>
            </w:r>
          </w:p>
        </w:tc>
        <w:tc>
          <w:tcPr>
            <w:tcW w:w="1985" w:type="dxa"/>
          </w:tcPr>
          <w:p w14:paraId="4D32F538" w14:textId="6A05AAE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2023. 04. 16. 24:00 Teamsbe feltöltve.</w:t>
            </w:r>
          </w:p>
        </w:tc>
      </w:tr>
      <w:tr w:rsidR="003F1C5C" w:rsidRPr="003F1C5C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1.</w:t>
            </w:r>
          </w:p>
        </w:tc>
        <w:tc>
          <w:tcPr>
            <w:tcW w:w="3832" w:type="dxa"/>
          </w:tcPr>
          <w:p w14:paraId="6E0CE2B1" w14:textId="61F6AC87" w:rsidR="003F1C5C" w:rsidRPr="003F1C5C" w:rsidRDefault="00321EFC" w:rsidP="00321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gépház megtekintése.</w:t>
            </w:r>
          </w:p>
        </w:tc>
        <w:tc>
          <w:tcPr>
            <w:tcW w:w="1985" w:type="dxa"/>
          </w:tcPr>
          <w:p w14:paraId="7F618573" w14:textId="37B671B1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B4995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F43C72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2.</w:t>
            </w:r>
          </w:p>
        </w:tc>
        <w:tc>
          <w:tcPr>
            <w:tcW w:w="3832" w:type="dxa"/>
          </w:tcPr>
          <w:p w14:paraId="4DA3EE25" w14:textId="4F45B2D3" w:rsidR="003F1C5C" w:rsidRPr="003F1C5C" w:rsidRDefault="00321EF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Lapostetők vízelvezetési megoldásai. </w:t>
            </w:r>
            <w:r w:rsidRPr="003F1C5C">
              <w:rPr>
                <w:rFonts w:cstheme="minorHAnsi"/>
              </w:rPr>
              <w:br/>
            </w:r>
          </w:p>
        </w:tc>
        <w:tc>
          <w:tcPr>
            <w:tcW w:w="1985" w:type="dxa"/>
          </w:tcPr>
          <w:p w14:paraId="6D34589B" w14:textId="77777777" w:rsidR="00321EF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C</w:t>
            </w:r>
          </w:p>
          <w:p w14:paraId="24F3EA45" w14:textId="0C383330" w:rsidR="003F1C5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42. old.</w:t>
            </w:r>
          </w:p>
        </w:tc>
        <w:tc>
          <w:tcPr>
            <w:tcW w:w="1842" w:type="dxa"/>
          </w:tcPr>
          <w:p w14:paraId="3C6F10F7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EA9A8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3.</w:t>
            </w:r>
          </w:p>
        </w:tc>
        <w:tc>
          <w:tcPr>
            <w:tcW w:w="3832" w:type="dxa"/>
          </w:tcPr>
          <w:p w14:paraId="0AFB1BF4" w14:textId="194B68E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5E6C11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2DB7AEE" w14:textId="537A2E2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6907F445" w14:textId="2B9BBBD7" w:rsidR="003F1C5C" w:rsidRPr="003F1C5C" w:rsidRDefault="0014452F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4.</w:t>
            </w:r>
          </w:p>
        </w:tc>
        <w:tc>
          <w:tcPr>
            <w:tcW w:w="3832" w:type="dxa"/>
          </w:tcPr>
          <w:p w14:paraId="55BB4E40" w14:textId="41001A59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0DB5D21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34A1C05" w14:textId="39F6FE3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1D21A6DD" w14:textId="2960647B" w:rsidR="003F1C5C" w:rsidRPr="003F1C5C" w:rsidRDefault="0014452F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5.</w:t>
            </w:r>
          </w:p>
        </w:tc>
        <w:tc>
          <w:tcPr>
            <w:tcW w:w="3832" w:type="dxa"/>
          </w:tcPr>
          <w:p w14:paraId="4834948B" w14:textId="6B613678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Pótlások, félév értékelése</w:t>
            </w:r>
          </w:p>
        </w:tc>
        <w:tc>
          <w:tcPr>
            <w:tcW w:w="1985" w:type="dxa"/>
          </w:tcPr>
          <w:p w14:paraId="24338033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6C9E6FD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AF56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F08F8B" w14:textId="18E2178C" w:rsidR="00576376" w:rsidRPr="003F1C5C" w:rsidRDefault="00576376" w:rsidP="00576376">
      <w:pPr>
        <w:rPr>
          <w:rFonts w:cstheme="minorHAnsi"/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712AFFC" w14:textId="77777777" w:rsidR="00B31E93" w:rsidRPr="00321EFC" w:rsidRDefault="00B31E93" w:rsidP="00B31E93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14:paraId="4046CFC7" w14:textId="77777777" w:rsidR="00E15443" w:rsidRDefault="00E15443" w:rsidP="00E15443"/>
    <w:p w14:paraId="02CB7EA3" w14:textId="6653B29F" w:rsidR="004348FE" w:rsidRPr="00B31E93" w:rsidRDefault="0074781F" w:rsidP="00B31E9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E0C2B68" w:rsidR="00891215" w:rsidRPr="00E15443" w:rsidRDefault="00B31E93" w:rsidP="00E15443">
      <w:pPr>
        <w:shd w:val="clear" w:color="auto" w:fill="DFDFDF" w:themeFill="background2" w:themeFillShade="E6"/>
      </w:pPr>
      <w:r>
        <w:t>jelenléti ív</w:t>
      </w:r>
    </w:p>
    <w:p w14:paraId="09A453A3" w14:textId="17F6E919" w:rsidR="0014452F" w:rsidRDefault="0014452F">
      <w:pPr>
        <w:rPr>
          <w:lang w:val="en-US"/>
        </w:rPr>
      </w:pPr>
      <w:r>
        <w:rPr>
          <w:lang w:val="en-US"/>
        </w:rPr>
        <w:br w:type="page"/>
      </w:r>
    </w:p>
    <w:p w14:paraId="765912FC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3C3CC02" w:rsidR="00BE5153" w:rsidRPr="009D78FB" w:rsidRDefault="00BE515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FFE6558" w:rsidR="00BE5153" w:rsidRPr="00DC3D3E" w:rsidRDefault="00BE5153" w:rsidP="00B31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="00B31E93" w:rsidRP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2FECBA1" w:rsidR="00BE5153" w:rsidRPr="009D78FB" w:rsidRDefault="00BE5153" w:rsidP="009D78FB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D78FB">
              <w:rPr>
                <w:i/>
                <w:iCs/>
              </w:rPr>
              <w:t>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337F4BB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BBBE8E3" w:rsidR="00BE5153" w:rsidRPr="00DC3D3E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3327617" w:rsidR="00BE5153" w:rsidRPr="009D78FB" w:rsidRDefault="00BE5153" w:rsidP="009D78FB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3C6FE22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>csoportos feladat órai prezentációval</w:t>
            </w:r>
            <w:r w:rsidR="00BE5153" w:rsidRPr="00B31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5F17DDE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max. 10 +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2FA6CF1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2</w:t>
            </w:r>
            <w:r w:rsidR="00BE5153" w:rsidRPr="00B31E93">
              <w:rPr>
                <w:i/>
                <w:iCs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5E4E59D" w14:textId="513F60F8" w:rsidR="00B31E93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14:paraId="12E10006" w14:textId="7BD11C0C" w:rsidR="009D78FB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14:paraId="79E1977B" w14:textId="45C2AA53" w:rsidR="00DC3D3E" w:rsidRPr="003E046B" w:rsidRDefault="00B31E93" w:rsidP="003E046B">
      <w:pPr>
        <w:shd w:val="clear" w:color="auto" w:fill="DFDFDF" w:themeFill="background2" w:themeFillShade="E6"/>
      </w:pPr>
      <w:r>
        <w:rPr>
          <w:i/>
          <w:iCs/>
        </w:rPr>
        <w:t>Csoportos otthoni feladat elkészítése és prezentál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298A0A4B" w:rsidR="00C026C1" w:rsidRPr="009D78FB" w:rsidRDefault="009D78FB" w:rsidP="009D78FB">
      <w:pPr>
        <w:shd w:val="clear" w:color="auto" w:fill="DFDFDF" w:themeFill="background2" w:themeFillShade="E6"/>
      </w:pPr>
      <w:r w:rsidRPr="009D78FB">
        <w:t xml:space="preserve">Javítási/pótlási lehetőségek: a 12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44B635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="009D78FB" w:rsidRPr="00321EFC">
        <w:rPr>
          <w:i/>
          <w:iCs/>
        </w:rPr>
        <w:t>Félévközi teljesítéssel megajánlott jegy szerezhető.</w:t>
      </w:r>
    </w:p>
    <w:p w14:paraId="2CFF8C38" w14:textId="77777777" w:rsidR="003E6E3D" w:rsidRPr="00637494" w:rsidRDefault="003E6E3D" w:rsidP="003E6E3D"/>
    <w:p w14:paraId="5A6B4F70" w14:textId="459A54A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2A07297" w:rsidR="008305B9" w:rsidRPr="00637494" w:rsidRDefault="009D78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871BEB">
        <w:tc>
          <w:tcPr>
            <w:tcW w:w="1696" w:type="dxa"/>
            <w:vAlign w:val="center"/>
          </w:tcPr>
          <w:p w14:paraId="312C8972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871BEB">
        <w:tc>
          <w:tcPr>
            <w:tcW w:w="1696" w:type="dxa"/>
          </w:tcPr>
          <w:p w14:paraId="1B20EF3B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871BE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871BEB">
        <w:tc>
          <w:tcPr>
            <w:tcW w:w="1696" w:type="dxa"/>
          </w:tcPr>
          <w:p w14:paraId="7D27E069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871B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871BEB">
        <w:tc>
          <w:tcPr>
            <w:tcW w:w="1696" w:type="dxa"/>
          </w:tcPr>
          <w:p w14:paraId="3B763B7C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871B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871BEB">
        <w:tc>
          <w:tcPr>
            <w:tcW w:w="1696" w:type="dxa"/>
          </w:tcPr>
          <w:p w14:paraId="378C9D84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871B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871BEB">
        <w:tc>
          <w:tcPr>
            <w:tcW w:w="1696" w:type="dxa"/>
          </w:tcPr>
          <w:p w14:paraId="68A50C4F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871BE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9D78FB">
      <w:pPr>
        <w:pStyle w:val="Cmsor2"/>
        <w:numPr>
          <w:ilvl w:val="0"/>
          <w:numId w:val="33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E4B9945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14:paraId="7A0E685A" w14:textId="02230EC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r:id="rId8" w:history="1">
        <w:r w:rsidR="003F1C5C" w:rsidRPr="00760EC8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376390E" w14:textId="77777777" w:rsidR="009D78FB" w:rsidRPr="009D78FB" w:rsidRDefault="004348FE" w:rsidP="009D78FB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="00273A94" w:rsidRPr="009D78FB">
        <w:rPr>
          <w:rFonts w:cstheme="minorHAnsi"/>
        </w:rPr>
        <w:t>3</w:t>
      </w:r>
      <w:r w:rsidR="00B17FC9" w:rsidRPr="009D78FB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="009D78FB" w:rsidRPr="009D78FB">
        <w:rPr>
          <w:rFonts w:ascii="Sylfaen" w:hAnsi="Sylfaen"/>
        </w:rPr>
        <w:t>Opitzer Károly: Csőszerelőipari zsebkönyv, Műszaki Könyvkiadó, 1983</w:t>
      </w:r>
    </w:p>
    <w:p w14:paraId="4977B08B" w14:textId="62F33C6A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14:paraId="0FBC91E6" w14:textId="275C0DFC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D943" w14:textId="77777777" w:rsidR="003A2613" w:rsidRDefault="003A2613" w:rsidP="00AD4BC7">
      <w:r>
        <w:separator/>
      </w:r>
    </w:p>
  </w:endnote>
  <w:endnote w:type="continuationSeparator" w:id="0">
    <w:p w14:paraId="7B7D11C6" w14:textId="77777777" w:rsidR="003A2613" w:rsidRDefault="003A261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39C5ABF" w:rsidR="00871BEB" w:rsidRDefault="00871B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8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871BEB" w:rsidRDefault="00871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10CC" w14:textId="77777777" w:rsidR="003A2613" w:rsidRDefault="003A2613" w:rsidP="00AD4BC7">
      <w:r>
        <w:separator/>
      </w:r>
    </w:p>
  </w:footnote>
  <w:footnote w:type="continuationSeparator" w:id="0">
    <w:p w14:paraId="16576ED5" w14:textId="77777777" w:rsidR="003A2613" w:rsidRDefault="003A261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8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  <w:num w:numId="30">
    <w:abstractNumId w:val="19"/>
  </w:num>
  <w:num w:numId="31">
    <w:abstractNumId w:val="23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31EE"/>
    <w:rsid w:val="0020367B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udatosotthon.hu/videok-az-energiatudatos-csaladi-otthon-szeminariumro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89F3-AADE-4B45-8C80-A28DC13A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5D62-F033-446E-AC2B-C8FA234584ED}"/>
</file>

<file path=customXml/itemProps3.xml><?xml version="1.0" encoding="utf-8"?>
<ds:datastoreItem xmlns:ds="http://schemas.openxmlformats.org/officeDocument/2006/customXml" ds:itemID="{2F85C590-A515-4ECD-84A5-711D92AF6DFF}"/>
</file>

<file path=customXml/itemProps4.xml><?xml version="1.0" encoding="utf-8"?>
<ds:datastoreItem xmlns:ds="http://schemas.openxmlformats.org/officeDocument/2006/customXml" ds:itemID="{E05228F0-BACC-4EFD-9387-F608824D6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70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Eördöghné Dr. Miklós Mária</cp:lastModifiedBy>
  <cp:revision>10</cp:revision>
  <dcterms:created xsi:type="dcterms:W3CDTF">2023-01-27T15:13:00Z</dcterms:created>
  <dcterms:modified xsi:type="dcterms:W3CDTF">2023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